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Y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LA BINTI MOHD N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7091354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3410000011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60015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208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3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LA BINTI MOHD N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7091354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32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nnu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32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